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0F1" w:rsidRPr="00A060F1" w:rsidRDefault="00A060F1" w:rsidP="00DE29D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060F1" w:rsidRPr="00062099" w:rsidRDefault="00A060F1" w:rsidP="00A060F1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62099">
        <w:rPr>
          <w:rFonts w:ascii="Times New Roman" w:hAnsi="Times New Roman" w:cs="Times New Roman"/>
          <w:b/>
          <w:i/>
          <w:sz w:val="28"/>
          <w:szCs w:val="28"/>
          <w:lang w:val="kk-KZ"/>
        </w:rPr>
        <w:t>Парасат дебат клубының 202</w:t>
      </w:r>
      <w:r w:rsidR="00615E2A">
        <w:rPr>
          <w:rFonts w:ascii="Times New Roman" w:hAnsi="Times New Roman" w:cs="Times New Roman"/>
          <w:b/>
          <w:i/>
          <w:sz w:val="28"/>
          <w:szCs w:val="28"/>
          <w:lang w:val="kk-KZ"/>
        </w:rPr>
        <w:t>4</w:t>
      </w:r>
      <w:r w:rsidRPr="00062099">
        <w:rPr>
          <w:rFonts w:ascii="Times New Roman" w:hAnsi="Times New Roman" w:cs="Times New Roman"/>
          <w:b/>
          <w:i/>
          <w:sz w:val="28"/>
          <w:szCs w:val="28"/>
          <w:lang w:val="kk-KZ"/>
        </w:rPr>
        <w:t>-202</w:t>
      </w:r>
      <w:r w:rsidR="00615E2A">
        <w:rPr>
          <w:rFonts w:ascii="Times New Roman" w:hAnsi="Times New Roman" w:cs="Times New Roman"/>
          <w:b/>
          <w:i/>
          <w:sz w:val="28"/>
          <w:szCs w:val="28"/>
          <w:lang w:val="kk-KZ"/>
        </w:rPr>
        <w:t>5</w:t>
      </w:r>
      <w:r w:rsidRPr="00062099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оқу жылдарына жұмыс жоспары құрылды</w:t>
      </w:r>
    </w:p>
    <w:p w:rsidR="00A060F1" w:rsidRPr="00062099" w:rsidRDefault="00A060F1" w:rsidP="00A06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62099">
        <w:rPr>
          <w:rFonts w:ascii="Times New Roman" w:hAnsi="Times New Roman" w:cs="Times New Roman"/>
          <w:sz w:val="24"/>
          <w:szCs w:val="24"/>
          <w:lang w:val="kk-KZ"/>
        </w:rPr>
        <w:t>Жалағаш индустриалды-аграрлық колледжінің білім алушылары арасында пікірсайыс қозғалысын дамыту үш</w:t>
      </w:r>
      <w:r w:rsidR="00A233B4">
        <w:rPr>
          <w:rFonts w:ascii="Times New Roman" w:hAnsi="Times New Roman" w:cs="Times New Roman"/>
          <w:sz w:val="24"/>
          <w:szCs w:val="24"/>
          <w:lang w:val="kk-KZ"/>
        </w:rPr>
        <w:t>ін «Парасат» дебат клубының 202</w:t>
      </w:r>
      <w:r w:rsidR="00615E2A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A233B4">
        <w:rPr>
          <w:rFonts w:ascii="Times New Roman" w:hAnsi="Times New Roman" w:cs="Times New Roman"/>
          <w:sz w:val="24"/>
          <w:szCs w:val="24"/>
          <w:lang w:val="kk-KZ"/>
        </w:rPr>
        <w:t>-202</w:t>
      </w:r>
      <w:r w:rsidR="00615E2A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062099">
        <w:rPr>
          <w:rFonts w:ascii="Times New Roman" w:hAnsi="Times New Roman" w:cs="Times New Roman"/>
          <w:sz w:val="24"/>
          <w:szCs w:val="24"/>
          <w:lang w:val="kk-KZ"/>
        </w:rPr>
        <w:t xml:space="preserve"> жылға арналған жылдық жоспары</w:t>
      </w:r>
    </w:p>
    <w:p w:rsidR="00A060F1" w:rsidRDefault="00A060F1" w:rsidP="00A06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9712" w:type="dxa"/>
        <w:tblLayout w:type="fixed"/>
        <w:tblLook w:val="04A0" w:firstRow="1" w:lastRow="0" w:firstColumn="1" w:lastColumn="0" w:noHBand="0" w:noVBand="1"/>
      </w:tblPr>
      <w:tblGrid>
        <w:gridCol w:w="519"/>
        <w:gridCol w:w="3132"/>
        <w:gridCol w:w="2269"/>
        <w:gridCol w:w="1843"/>
        <w:gridCol w:w="1949"/>
      </w:tblGrid>
      <w:tr w:rsidR="00A060F1" w:rsidTr="00136D30">
        <w:tc>
          <w:tcPr>
            <w:tcW w:w="519" w:type="dxa"/>
          </w:tcPr>
          <w:p w:rsidR="00A060F1" w:rsidRDefault="00A060F1" w:rsidP="000F56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132" w:type="dxa"/>
          </w:tcPr>
          <w:p w:rsidR="00A060F1" w:rsidRDefault="00A060F1" w:rsidP="000F56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етін шара атауы</w:t>
            </w:r>
          </w:p>
        </w:tc>
        <w:tc>
          <w:tcPr>
            <w:tcW w:w="2269" w:type="dxa"/>
          </w:tcPr>
          <w:p w:rsidR="00A060F1" w:rsidRDefault="00A060F1" w:rsidP="000F56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етін күні</w:t>
            </w:r>
          </w:p>
        </w:tc>
        <w:tc>
          <w:tcPr>
            <w:tcW w:w="1843" w:type="dxa"/>
          </w:tcPr>
          <w:p w:rsidR="00A060F1" w:rsidRDefault="00A060F1" w:rsidP="000F56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қарылу нысаны</w:t>
            </w:r>
          </w:p>
        </w:tc>
        <w:tc>
          <w:tcPr>
            <w:tcW w:w="1949" w:type="dxa"/>
          </w:tcPr>
          <w:p w:rsidR="00A060F1" w:rsidRDefault="00A060F1" w:rsidP="000F56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A060F1" w:rsidTr="00136D30">
        <w:tc>
          <w:tcPr>
            <w:tcW w:w="519" w:type="dxa"/>
          </w:tcPr>
          <w:p w:rsidR="00A060F1" w:rsidRDefault="00A060F1" w:rsidP="000F56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132" w:type="dxa"/>
          </w:tcPr>
          <w:p w:rsidR="00A060F1" w:rsidRPr="007F5488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5488">
              <w:rPr>
                <w:rFonts w:ascii="Times New Roman" w:eastAsia="Times New Roman CYR" w:hAnsi="Times New Roman"/>
                <w:bCs/>
                <w:sz w:val="24"/>
                <w:szCs w:val="24"/>
                <w:lang w:val="kk-KZ"/>
              </w:rPr>
              <w:t>Пікірсайыс қозғалысын дамыту бойынша колледжде жобалық кеңсе құру</w:t>
            </w:r>
          </w:p>
        </w:tc>
        <w:tc>
          <w:tcPr>
            <w:tcW w:w="2269" w:type="dxa"/>
          </w:tcPr>
          <w:p w:rsidR="00A060F1" w:rsidRPr="00A238AD" w:rsidRDefault="00A233B4" w:rsidP="00615E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-10.09.202</w:t>
            </w:r>
            <w:r w:rsidR="00615E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A060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</w:p>
        </w:tc>
        <w:tc>
          <w:tcPr>
            <w:tcW w:w="1843" w:type="dxa"/>
          </w:tcPr>
          <w:p w:rsidR="00A060F1" w:rsidRPr="007F5488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5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лық кеңсе жұмысы</w:t>
            </w:r>
          </w:p>
        </w:tc>
        <w:tc>
          <w:tcPr>
            <w:tcW w:w="1949" w:type="dxa"/>
          </w:tcPr>
          <w:p w:rsidR="00A060F1" w:rsidRPr="007F5488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5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кірсайыс жетекшісі</w:t>
            </w:r>
          </w:p>
        </w:tc>
      </w:tr>
      <w:tr w:rsidR="00A060F1" w:rsidTr="00136D30">
        <w:tc>
          <w:tcPr>
            <w:tcW w:w="519" w:type="dxa"/>
          </w:tcPr>
          <w:p w:rsidR="00A060F1" w:rsidRDefault="00A060F1" w:rsidP="000F56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132" w:type="dxa"/>
          </w:tcPr>
          <w:p w:rsidR="00A060F1" w:rsidRPr="007F5488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5488">
              <w:rPr>
                <w:rFonts w:ascii="Times New Roman" w:eastAsia="Times New Roman CYR" w:hAnsi="Times New Roman"/>
                <w:bCs/>
                <w:sz w:val="24"/>
                <w:szCs w:val="24"/>
                <w:lang w:val="kk-KZ"/>
              </w:rPr>
              <w:t>Колледжде пікірсайыс клубының жұмыс жоспарын бекіту</w:t>
            </w:r>
          </w:p>
        </w:tc>
        <w:tc>
          <w:tcPr>
            <w:tcW w:w="2269" w:type="dxa"/>
          </w:tcPr>
          <w:p w:rsidR="00A060F1" w:rsidRPr="007F5488" w:rsidRDefault="00615E2A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-10.09.2024</w:t>
            </w:r>
            <w:r w:rsidR="00A060F1" w:rsidRPr="007F5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</w:p>
        </w:tc>
        <w:tc>
          <w:tcPr>
            <w:tcW w:w="1843" w:type="dxa"/>
          </w:tcPr>
          <w:p w:rsidR="00A060F1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кірсайыс клуб жоспарын бекіту</w:t>
            </w:r>
          </w:p>
          <w:p w:rsidR="00A060F1" w:rsidRPr="007F5488" w:rsidRDefault="00A060F1" w:rsidP="000F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</w:tcPr>
          <w:p w:rsidR="00A060F1" w:rsidRPr="007F5488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5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кірсайыс жетекшісі</w:t>
            </w:r>
          </w:p>
        </w:tc>
      </w:tr>
      <w:tr w:rsidR="00A060F1" w:rsidTr="00136D30">
        <w:trPr>
          <w:trHeight w:val="1197"/>
        </w:trPr>
        <w:tc>
          <w:tcPr>
            <w:tcW w:w="519" w:type="dxa"/>
          </w:tcPr>
          <w:p w:rsidR="00A060F1" w:rsidRDefault="00A060F1" w:rsidP="000F56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132" w:type="dxa"/>
          </w:tcPr>
          <w:p w:rsidR="00A060F1" w:rsidRPr="007F5488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5488">
              <w:rPr>
                <w:rFonts w:ascii="Times New Roman" w:hAnsi="Times New Roman"/>
                <w:sz w:val="24"/>
                <w:szCs w:val="24"/>
                <w:lang w:val="kk-KZ"/>
              </w:rPr>
              <w:t>«Парасат» дебат клубына жаңа студенттерді қабылдау үшін іріктеу жүргізу</w:t>
            </w:r>
          </w:p>
        </w:tc>
        <w:tc>
          <w:tcPr>
            <w:tcW w:w="2269" w:type="dxa"/>
          </w:tcPr>
          <w:p w:rsidR="00A060F1" w:rsidRPr="007F5488" w:rsidRDefault="00615E2A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24</w:t>
            </w:r>
            <w:r w:rsidR="00A060F1" w:rsidRPr="007F5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</w:p>
        </w:tc>
        <w:tc>
          <w:tcPr>
            <w:tcW w:w="1843" w:type="dxa"/>
          </w:tcPr>
          <w:p w:rsidR="00A060F1" w:rsidRPr="00417C6B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убқа іріктеу жүргізу</w:t>
            </w:r>
          </w:p>
        </w:tc>
        <w:tc>
          <w:tcPr>
            <w:tcW w:w="1949" w:type="dxa"/>
          </w:tcPr>
          <w:p w:rsidR="00A060F1" w:rsidRPr="007F5488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5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атор</w:t>
            </w:r>
          </w:p>
        </w:tc>
      </w:tr>
      <w:tr w:rsidR="00A060F1" w:rsidTr="00136D30">
        <w:tc>
          <w:tcPr>
            <w:tcW w:w="519" w:type="dxa"/>
          </w:tcPr>
          <w:p w:rsidR="00A060F1" w:rsidRDefault="00A060F1" w:rsidP="000F56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132" w:type="dxa"/>
          </w:tcPr>
          <w:p w:rsidR="00A060F1" w:rsidRPr="007F5488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5488">
              <w:rPr>
                <w:rFonts w:ascii="Times New Roman" w:hAnsi="Times New Roman"/>
                <w:sz w:val="24"/>
                <w:szCs w:val="24"/>
                <w:lang w:val="kk-KZ"/>
              </w:rPr>
              <w:t>«Білім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 ұрпақ-болашақтың кепілі» атты колледжішілік көрсетілім  </w:t>
            </w:r>
            <w:r w:rsidRPr="007F5488">
              <w:rPr>
                <w:rFonts w:ascii="Times New Roman" w:hAnsi="Times New Roman"/>
                <w:sz w:val="24"/>
                <w:szCs w:val="24"/>
                <w:lang w:val="kk-KZ"/>
              </w:rPr>
              <w:t>пікірсайы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ын </w:t>
            </w:r>
            <w:r w:rsidRPr="007F54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йымдастыру </w:t>
            </w:r>
          </w:p>
        </w:tc>
        <w:tc>
          <w:tcPr>
            <w:tcW w:w="2269" w:type="dxa"/>
          </w:tcPr>
          <w:p w:rsidR="00A060F1" w:rsidRPr="007F5488" w:rsidRDefault="00A233B4" w:rsidP="00615E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9.202</w:t>
            </w:r>
            <w:r w:rsidR="00615E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843" w:type="dxa"/>
          </w:tcPr>
          <w:p w:rsidR="00A060F1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сетілім ойындары </w:t>
            </w:r>
          </w:p>
          <w:p w:rsidR="00A060F1" w:rsidRPr="007F5488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</w:tc>
        <w:tc>
          <w:tcPr>
            <w:tcW w:w="1949" w:type="dxa"/>
          </w:tcPr>
          <w:p w:rsidR="00A060F1" w:rsidRPr="007F5488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5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атор</w:t>
            </w:r>
          </w:p>
        </w:tc>
      </w:tr>
      <w:tr w:rsidR="00A060F1" w:rsidTr="00136D30">
        <w:tc>
          <w:tcPr>
            <w:tcW w:w="519" w:type="dxa"/>
          </w:tcPr>
          <w:p w:rsidR="00A060F1" w:rsidRDefault="00A060F1" w:rsidP="000F56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132" w:type="dxa"/>
          </w:tcPr>
          <w:p w:rsidR="00A060F1" w:rsidRPr="007F5488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5488">
              <w:rPr>
                <w:rFonts w:ascii="Times New Roman" w:hAnsi="Times New Roman"/>
                <w:sz w:val="24"/>
                <w:szCs w:val="24"/>
                <w:lang w:val="kk-KZ"/>
              </w:rPr>
              <w:t>«Парасат» дебат клубына жаңа студенттерді ресми түрде қабылдау,формат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</w:t>
            </w:r>
            <w:r w:rsidRPr="007F54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ңа координатор сайлау</w:t>
            </w:r>
          </w:p>
        </w:tc>
        <w:tc>
          <w:tcPr>
            <w:tcW w:w="2269" w:type="dxa"/>
          </w:tcPr>
          <w:p w:rsidR="00A060F1" w:rsidRPr="007F5488" w:rsidRDefault="00615E2A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9.2024</w:t>
            </w:r>
            <w:r w:rsidR="00A23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843" w:type="dxa"/>
          </w:tcPr>
          <w:p w:rsidR="00A060F1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5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ікірсайыс ойын алмасу </w:t>
            </w:r>
          </w:p>
          <w:p w:rsidR="00A060F1" w:rsidRPr="007F5488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</w:tc>
        <w:tc>
          <w:tcPr>
            <w:tcW w:w="1949" w:type="dxa"/>
          </w:tcPr>
          <w:p w:rsidR="00A060F1" w:rsidRPr="007F5488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уб мүшелері </w:t>
            </w:r>
            <w:r w:rsidRPr="007F5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кірсайыс жетекшісі</w:t>
            </w:r>
          </w:p>
        </w:tc>
      </w:tr>
      <w:tr w:rsidR="00A060F1" w:rsidTr="00136D30">
        <w:tc>
          <w:tcPr>
            <w:tcW w:w="519" w:type="dxa"/>
          </w:tcPr>
          <w:p w:rsidR="00A060F1" w:rsidRDefault="00A060F1" w:rsidP="000F56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3132" w:type="dxa"/>
          </w:tcPr>
          <w:p w:rsidR="00A060F1" w:rsidRPr="00417C6B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7C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стүрл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417C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с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417C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бат клубының жиналысын өткізу,тренинг,брейн-рингтер ұйымдастыру</w:t>
            </w:r>
          </w:p>
        </w:tc>
        <w:tc>
          <w:tcPr>
            <w:tcW w:w="2269" w:type="dxa"/>
          </w:tcPr>
          <w:p w:rsidR="00A060F1" w:rsidRPr="00417C6B" w:rsidRDefault="00615E2A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.2024</w:t>
            </w:r>
            <w:r w:rsidR="00A060F1" w:rsidRPr="00417C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</w:p>
        </w:tc>
        <w:tc>
          <w:tcPr>
            <w:tcW w:w="1843" w:type="dxa"/>
          </w:tcPr>
          <w:p w:rsidR="00A060F1" w:rsidRPr="00417C6B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7C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,брейн-рин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йымдастыру</w:t>
            </w:r>
          </w:p>
        </w:tc>
        <w:tc>
          <w:tcPr>
            <w:tcW w:w="1949" w:type="dxa"/>
          </w:tcPr>
          <w:p w:rsidR="00A060F1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атор</w:t>
            </w:r>
          </w:p>
          <w:p w:rsidR="00A060F1" w:rsidRPr="00417C6B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7C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уб мүшелері</w:t>
            </w:r>
          </w:p>
        </w:tc>
      </w:tr>
      <w:tr w:rsidR="00A060F1" w:rsidTr="00136D30">
        <w:tc>
          <w:tcPr>
            <w:tcW w:w="519" w:type="dxa"/>
          </w:tcPr>
          <w:p w:rsidR="00A060F1" w:rsidRDefault="00A060F1" w:rsidP="000F56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3132" w:type="dxa"/>
          </w:tcPr>
          <w:p w:rsidR="00A060F1" w:rsidRPr="00417C6B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7C6B">
              <w:rPr>
                <w:rFonts w:ascii="Times New Roman" w:eastAsia="Times New Roman CYR" w:hAnsi="Times New Roman"/>
                <w:bCs/>
                <w:sz w:val="24"/>
                <w:szCs w:val="24"/>
                <w:lang w:val="kk-KZ"/>
              </w:rPr>
              <w:t>«Жастар-қоғамның қозғаушы күші» атты колледіші</w:t>
            </w:r>
            <w:r>
              <w:rPr>
                <w:rFonts w:ascii="Times New Roman" w:eastAsia="Times New Roman CYR" w:hAnsi="Times New Roman"/>
                <w:bCs/>
                <w:sz w:val="24"/>
                <w:szCs w:val="24"/>
                <w:lang w:val="kk-KZ"/>
              </w:rPr>
              <w:t>лі</w:t>
            </w:r>
            <w:r w:rsidRPr="00417C6B">
              <w:rPr>
                <w:rFonts w:ascii="Times New Roman" w:eastAsia="Times New Roman CYR" w:hAnsi="Times New Roman"/>
                <w:bCs/>
                <w:sz w:val="24"/>
                <w:szCs w:val="24"/>
                <w:lang w:val="kk-KZ"/>
              </w:rPr>
              <w:t xml:space="preserve">к пікірсайыс турнирін ұйымдастыру </w:t>
            </w:r>
          </w:p>
        </w:tc>
        <w:tc>
          <w:tcPr>
            <w:tcW w:w="2269" w:type="dxa"/>
          </w:tcPr>
          <w:p w:rsidR="00A060F1" w:rsidRPr="00417C6B" w:rsidRDefault="00615E2A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.2024</w:t>
            </w:r>
            <w:r w:rsidR="00A060F1" w:rsidRPr="00417C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</w:p>
        </w:tc>
        <w:tc>
          <w:tcPr>
            <w:tcW w:w="1843" w:type="dxa"/>
          </w:tcPr>
          <w:p w:rsidR="00A060F1" w:rsidRPr="00417C6B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турнирлерге дайындау </w:t>
            </w:r>
          </w:p>
        </w:tc>
        <w:tc>
          <w:tcPr>
            <w:tcW w:w="1949" w:type="dxa"/>
          </w:tcPr>
          <w:p w:rsidR="00A060F1" w:rsidRDefault="00A060F1" w:rsidP="000F56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ординатор </w:t>
            </w:r>
            <w:r w:rsidRPr="00417C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уб мүшелері</w:t>
            </w:r>
          </w:p>
        </w:tc>
      </w:tr>
      <w:tr w:rsidR="00A060F1" w:rsidTr="00136D30">
        <w:tc>
          <w:tcPr>
            <w:tcW w:w="519" w:type="dxa"/>
          </w:tcPr>
          <w:p w:rsidR="00A060F1" w:rsidRDefault="00A060F1" w:rsidP="000F56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3132" w:type="dxa"/>
          </w:tcPr>
          <w:p w:rsidR="00A060F1" w:rsidRPr="00FA3593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3593">
              <w:rPr>
                <w:rFonts w:ascii="Times New Roman" w:hAnsi="Times New Roman"/>
                <w:sz w:val="24"/>
                <w:szCs w:val="24"/>
                <w:lang w:val="kk-KZ"/>
              </w:rPr>
              <w:t>Мәңгілік ел-тұрағым,Тәуелсіздік –Тұмарым атты колледішілік  пікірсайыс турнирін ұйымдастыру</w:t>
            </w:r>
          </w:p>
        </w:tc>
        <w:tc>
          <w:tcPr>
            <w:tcW w:w="2269" w:type="dxa"/>
          </w:tcPr>
          <w:p w:rsidR="00A060F1" w:rsidRPr="00FA3593" w:rsidRDefault="00615E2A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2.2024</w:t>
            </w:r>
            <w:r w:rsidR="00A060F1" w:rsidRPr="00FA3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</w:p>
        </w:tc>
        <w:tc>
          <w:tcPr>
            <w:tcW w:w="1843" w:type="dxa"/>
          </w:tcPr>
          <w:p w:rsidR="00A060F1" w:rsidRPr="00FA3593" w:rsidRDefault="00A060F1" w:rsidP="000F56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3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турнирлерге дайындау</w:t>
            </w:r>
          </w:p>
        </w:tc>
        <w:tc>
          <w:tcPr>
            <w:tcW w:w="1949" w:type="dxa"/>
          </w:tcPr>
          <w:p w:rsidR="00A060F1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атор</w:t>
            </w:r>
          </w:p>
          <w:p w:rsidR="00A060F1" w:rsidRPr="00FA3593" w:rsidRDefault="00A060F1" w:rsidP="000F56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3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уб мүшелері</w:t>
            </w:r>
          </w:p>
        </w:tc>
      </w:tr>
      <w:tr w:rsidR="00A060F1" w:rsidTr="00136D30">
        <w:tc>
          <w:tcPr>
            <w:tcW w:w="519" w:type="dxa"/>
          </w:tcPr>
          <w:p w:rsidR="00A060F1" w:rsidRDefault="00A060F1" w:rsidP="000F56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3132" w:type="dxa"/>
          </w:tcPr>
          <w:p w:rsidR="00A060F1" w:rsidRPr="00FA3593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3593">
              <w:rPr>
                <w:rFonts w:ascii="Times New Roman" w:eastAsia="Times New Roman CYR" w:hAnsi="Times New Roman"/>
                <w:bCs/>
                <w:sz w:val="24"/>
                <w:szCs w:val="24"/>
                <w:lang w:val="kk-KZ"/>
              </w:rPr>
              <w:t>Пікірсайыс клубтарының жетекшілеріне арналған мастер класстарға қатысу</w:t>
            </w:r>
          </w:p>
        </w:tc>
        <w:tc>
          <w:tcPr>
            <w:tcW w:w="2269" w:type="dxa"/>
          </w:tcPr>
          <w:p w:rsidR="00A060F1" w:rsidRPr="00FA3593" w:rsidRDefault="00A060F1" w:rsidP="00A233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3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2.202</w:t>
            </w:r>
            <w:r w:rsidR="00615E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A3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843" w:type="dxa"/>
          </w:tcPr>
          <w:p w:rsidR="00A060F1" w:rsidRPr="00FA3593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3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 класс</w:t>
            </w:r>
          </w:p>
        </w:tc>
        <w:tc>
          <w:tcPr>
            <w:tcW w:w="1949" w:type="dxa"/>
          </w:tcPr>
          <w:p w:rsidR="00A060F1" w:rsidRPr="00FA3593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3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 орталығы</w:t>
            </w:r>
          </w:p>
        </w:tc>
      </w:tr>
      <w:tr w:rsidR="00A060F1" w:rsidTr="00136D30">
        <w:tc>
          <w:tcPr>
            <w:tcW w:w="519" w:type="dxa"/>
          </w:tcPr>
          <w:p w:rsidR="00A060F1" w:rsidRDefault="00A060F1" w:rsidP="000F56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3132" w:type="dxa"/>
          </w:tcPr>
          <w:p w:rsidR="00A060F1" w:rsidRDefault="00A060F1" w:rsidP="000F56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3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Үздік спикер», «Үздік оратор», «Үздік төреші» т.б </w:t>
            </w:r>
            <w:r w:rsidRPr="00AE3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ікірсайысшыларды колледжде жарнамалау </w:t>
            </w:r>
          </w:p>
        </w:tc>
        <w:tc>
          <w:tcPr>
            <w:tcW w:w="2269" w:type="dxa"/>
          </w:tcPr>
          <w:p w:rsidR="00A060F1" w:rsidRPr="00AE3441" w:rsidRDefault="00A060F1" w:rsidP="00A23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.12.202</w:t>
            </w:r>
            <w:r w:rsidR="00615E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E3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</w:p>
        </w:tc>
        <w:tc>
          <w:tcPr>
            <w:tcW w:w="1843" w:type="dxa"/>
          </w:tcPr>
          <w:p w:rsidR="00A060F1" w:rsidRDefault="00A060F1" w:rsidP="000F56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еліг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риялау</w:t>
            </w:r>
          </w:p>
        </w:tc>
        <w:tc>
          <w:tcPr>
            <w:tcW w:w="1949" w:type="dxa"/>
          </w:tcPr>
          <w:p w:rsidR="00A060F1" w:rsidRPr="00AE3441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ікірсайыс жетекшісі,клуб </w:t>
            </w:r>
            <w:r w:rsidRPr="00AE3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үшелері</w:t>
            </w:r>
          </w:p>
        </w:tc>
      </w:tr>
      <w:tr w:rsidR="00A060F1" w:rsidTr="00136D30">
        <w:tc>
          <w:tcPr>
            <w:tcW w:w="519" w:type="dxa"/>
          </w:tcPr>
          <w:p w:rsidR="00A060F1" w:rsidRDefault="00A060F1" w:rsidP="000F56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3132" w:type="dxa"/>
          </w:tcPr>
          <w:p w:rsidR="00A060F1" w:rsidRDefault="00A060F1" w:rsidP="000F56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7C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стүрл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417C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с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417C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бат клубының жиналысын өткізу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ллектуалды ойындар </w:t>
            </w:r>
            <w:r w:rsidRPr="00417C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йымда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жаңалықтармен бөлісу</w:t>
            </w:r>
          </w:p>
        </w:tc>
        <w:tc>
          <w:tcPr>
            <w:tcW w:w="2269" w:type="dxa"/>
          </w:tcPr>
          <w:p w:rsidR="00A060F1" w:rsidRPr="00AE3441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615E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.2025</w:t>
            </w:r>
            <w:r w:rsidRPr="00AE3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</w:p>
        </w:tc>
        <w:tc>
          <w:tcPr>
            <w:tcW w:w="1843" w:type="dxa"/>
          </w:tcPr>
          <w:p w:rsidR="00A060F1" w:rsidRDefault="00A060F1" w:rsidP="000F56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3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турнирлерге дайындау</w:t>
            </w:r>
          </w:p>
        </w:tc>
        <w:tc>
          <w:tcPr>
            <w:tcW w:w="1949" w:type="dxa"/>
          </w:tcPr>
          <w:p w:rsidR="00A060F1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атор</w:t>
            </w:r>
          </w:p>
          <w:p w:rsidR="00A060F1" w:rsidRDefault="00A060F1" w:rsidP="000F56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3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уб мүшелері</w:t>
            </w:r>
          </w:p>
        </w:tc>
      </w:tr>
      <w:tr w:rsidR="00A060F1" w:rsidRPr="003B3E81" w:rsidTr="00136D30">
        <w:tc>
          <w:tcPr>
            <w:tcW w:w="519" w:type="dxa"/>
          </w:tcPr>
          <w:p w:rsidR="00A060F1" w:rsidRDefault="00A060F1" w:rsidP="000F56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3132" w:type="dxa"/>
          </w:tcPr>
          <w:p w:rsidR="00A060F1" w:rsidRPr="003B3E81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E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піріксайыс клубтарымен жолдастық кездесу ұйымда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карантиндік талаптарды сақтай отырып)</w:t>
            </w:r>
          </w:p>
        </w:tc>
        <w:tc>
          <w:tcPr>
            <w:tcW w:w="2269" w:type="dxa"/>
          </w:tcPr>
          <w:p w:rsidR="00A060F1" w:rsidRPr="003B3E81" w:rsidRDefault="00615E2A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2.2025</w:t>
            </w:r>
            <w:r w:rsidR="00A060F1" w:rsidRPr="003B3E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</w:p>
        </w:tc>
        <w:tc>
          <w:tcPr>
            <w:tcW w:w="1843" w:type="dxa"/>
          </w:tcPr>
          <w:p w:rsidR="00A060F1" w:rsidRPr="003B3E81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E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ық</w:t>
            </w:r>
          </w:p>
          <w:p w:rsidR="00A060F1" w:rsidRPr="003B3E81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E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кір алмасу</w:t>
            </w:r>
          </w:p>
          <w:p w:rsidR="00A060F1" w:rsidRPr="003B3E81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E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 бөлісу</w:t>
            </w:r>
          </w:p>
          <w:p w:rsidR="00A060F1" w:rsidRDefault="00A060F1" w:rsidP="000F56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</w:tcPr>
          <w:p w:rsidR="00A060F1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уб жетекшісі</w:t>
            </w:r>
          </w:p>
          <w:p w:rsidR="00A060F1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атор</w:t>
            </w:r>
          </w:p>
          <w:p w:rsidR="00A060F1" w:rsidRDefault="00A060F1" w:rsidP="000F56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3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уб мүшелері</w:t>
            </w:r>
          </w:p>
        </w:tc>
      </w:tr>
      <w:tr w:rsidR="00A060F1" w:rsidRPr="00615E2A" w:rsidTr="00136D30">
        <w:tc>
          <w:tcPr>
            <w:tcW w:w="519" w:type="dxa"/>
          </w:tcPr>
          <w:p w:rsidR="00A060F1" w:rsidRDefault="00A060F1" w:rsidP="000F56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3132" w:type="dxa"/>
          </w:tcPr>
          <w:p w:rsidR="00A060F1" w:rsidRPr="00904E1C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лледж ішіндег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</w:t>
            </w:r>
            <w:r w:rsidRPr="0090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йымдармен дөңгелек үстел ұйымдастыру, семинар өткізу, ортақ мақсатқа қол жеткізу</w:t>
            </w:r>
          </w:p>
        </w:tc>
        <w:tc>
          <w:tcPr>
            <w:tcW w:w="2269" w:type="dxa"/>
          </w:tcPr>
          <w:p w:rsidR="00A060F1" w:rsidRPr="00904E1C" w:rsidRDefault="00615E2A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3.2025</w:t>
            </w:r>
            <w:r w:rsidR="00A060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</w:p>
        </w:tc>
        <w:tc>
          <w:tcPr>
            <w:tcW w:w="1843" w:type="dxa"/>
          </w:tcPr>
          <w:p w:rsidR="00A060F1" w:rsidRPr="00904E1C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ық</w:t>
            </w:r>
          </w:p>
          <w:p w:rsidR="00A060F1" w:rsidRPr="00904E1C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 бөлісу</w:t>
            </w:r>
          </w:p>
          <w:p w:rsidR="00A060F1" w:rsidRPr="00904E1C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 алмасу</w:t>
            </w:r>
          </w:p>
        </w:tc>
        <w:tc>
          <w:tcPr>
            <w:tcW w:w="1949" w:type="dxa"/>
          </w:tcPr>
          <w:p w:rsidR="00A060F1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уб жетекшісі</w:t>
            </w:r>
          </w:p>
          <w:p w:rsidR="00A060F1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атор</w:t>
            </w:r>
          </w:p>
          <w:p w:rsidR="00A060F1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3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уб мүшелері</w:t>
            </w:r>
          </w:p>
          <w:p w:rsidR="00A060F1" w:rsidRDefault="00A060F1" w:rsidP="000F56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ұйымжар</w:t>
            </w:r>
          </w:p>
        </w:tc>
      </w:tr>
      <w:tr w:rsidR="00A060F1" w:rsidRPr="00904E1C" w:rsidTr="00136D30">
        <w:tc>
          <w:tcPr>
            <w:tcW w:w="519" w:type="dxa"/>
          </w:tcPr>
          <w:p w:rsidR="00A060F1" w:rsidRDefault="00A060F1" w:rsidP="000F56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3132" w:type="dxa"/>
          </w:tcPr>
          <w:p w:rsidR="00A060F1" w:rsidRPr="00904E1C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кірсайыстың ардагерлерімен кездесу,түлектерді шығарып салу кешін ұйымдастыру</w:t>
            </w:r>
          </w:p>
        </w:tc>
        <w:tc>
          <w:tcPr>
            <w:tcW w:w="2269" w:type="dxa"/>
          </w:tcPr>
          <w:p w:rsidR="00A060F1" w:rsidRPr="00904E1C" w:rsidRDefault="00615E2A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4.2025</w:t>
            </w:r>
            <w:r w:rsidR="00A060F1" w:rsidRPr="0090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843" w:type="dxa"/>
          </w:tcPr>
          <w:p w:rsidR="00A060F1" w:rsidRPr="00904E1C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штасу кеші</w:t>
            </w:r>
          </w:p>
        </w:tc>
        <w:tc>
          <w:tcPr>
            <w:tcW w:w="1949" w:type="dxa"/>
          </w:tcPr>
          <w:p w:rsidR="00A060F1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уб жетекшісі</w:t>
            </w:r>
          </w:p>
          <w:p w:rsidR="00A060F1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атор</w:t>
            </w:r>
          </w:p>
          <w:p w:rsidR="00A060F1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3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уб мүшелері</w:t>
            </w:r>
          </w:p>
          <w:p w:rsidR="00A060F1" w:rsidRDefault="00A060F1" w:rsidP="000F56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060F1" w:rsidRPr="007F3811" w:rsidTr="00136D30">
        <w:tc>
          <w:tcPr>
            <w:tcW w:w="519" w:type="dxa"/>
          </w:tcPr>
          <w:p w:rsidR="00A060F1" w:rsidRDefault="00A060F1" w:rsidP="000F56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3132" w:type="dxa"/>
          </w:tcPr>
          <w:p w:rsidR="00A060F1" w:rsidRPr="00904E1C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?Қайда?Қашан? клубішілік интеллектуалды сайыс өткізу</w:t>
            </w:r>
          </w:p>
        </w:tc>
        <w:tc>
          <w:tcPr>
            <w:tcW w:w="2269" w:type="dxa"/>
          </w:tcPr>
          <w:p w:rsidR="00A060F1" w:rsidRPr="00805A75" w:rsidRDefault="00615E2A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.05.2025</w:t>
            </w:r>
            <w:r w:rsidR="00A060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="00A060F1" w:rsidRPr="00805A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A060F1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у</w:t>
            </w:r>
          </w:p>
          <w:p w:rsidR="00A060F1" w:rsidRPr="00805A75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 жетілдіру</w:t>
            </w:r>
          </w:p>
        </w:tc>
        <w:tc>
          <w:tcPr>
            <w:tcW w:w="1949" w:type="dxa"/>
          </w:tcPr>
          <w:p w:rsidR="00A060F1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уб жетекшісі</w:t>
            </w:r>
          </w:p>
          <w:p w:rsidR="00A060F1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атор</w:t>
            </w:r>
          </w:p>
          <w:p w:rsidR="00A060F1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3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уб мүшелері</w:t>
            </w:r>
          </w:p>
          <w:p w:rsidR="00A060F1" w:rsidRDefault="00A060F1" w:rsidP="000F56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060F1" w:rsidRPr="007F3811" w:rsidTr="00136D30">
        <w:tc>
          <w:tcPr>
            <w:tcW w:w="519" w:type="dxa"/>
          </w:tcPr>
          <w:p w:rsidR="00A060F1" w:rsidRDefault="00A060F1" w:rsidP="000F56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3132" w:type="dxa"/>
          </w:tcPr>
          <w:p w:rsidR="00A060F1" w:rsidRPr="00904E1C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жиналыс, келесі оқу жылына тапсырма беру</w:t>
            </w:r>
          </w:p>
        </w:tc>
        <w:tc>
          <w:tcPr>
            <w:tcW w:w="2269" w:type="dxa"/>
          </w:tcPr>
          <w:p w:rsidR="00A060F1" w:rsidRDefault="00A060F1" w:rsidP="00A233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6.202</w:t>
            </w:r>
            <w:r w:rsidR="00615E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843" w:type="dxa"/>
          </w:tcPr>
          <w:p w:rsidR="00A060F1" w:rsidRPr="00805A75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лау</w:t>
            </w:r>
          </w:p>
        </w:tc>
        <w:tc>
          <w:tcPr>
            <w:tcW w:w="1949" w:type="dxa"/>
          </w:tcPr>
          <w:p w:rsidR="00A060F1" w:rsidRDefault="00A060F1" w:rsidP="000F56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060F1" w:rsidRDefault="00A060F1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0F1" w:rsidRDefault="00A060F1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0F1" w:rsidRDefault="00A060F1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E2A" w:rsidRDefault="00615E2A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E2A" w:rsidRDefault="00615E2A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E2A" w:rsidRDefault="00615E2A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E2A" w:rsidRDefault="00615E2A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E2A" w:rsidRDefault="00615E2A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E2A" w:rsidRDefault="00615E2A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E2A" w:rsidRDefault="00615E2A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E2A" w:rsidRDefault="00615E2A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E2A" w:rsidRDefault="00615E2A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E2A" w:rsidRDefault="00615E2A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E2A" w:rsidRDefault="00615E2A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E2A" w:rsidRDefault="00615E2A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E2A" w:rsidRDefault="00615E2A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E2A" w:rsidRDefault="00615E2A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E2A" w:rsidRDefault="00615E2A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E2A" w:rsidRDefault="00615E2A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E2A" w:rsidRDefault="00615E2A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E2A" w:rsidRDefault="00615E2A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E2A" w:rsidRDefault="00615E2A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E2A" w:rsidRDefault="00615E2A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E2A" w:rsidRDefault="00615E2A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E2A" w:rsidRDefault="00615E2A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E2A" w:rsidRDefault="00615E2A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E2A" w:rsidRDefault="00615E2A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E2A" w:rsidRDefault="00615E2A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E2A" w:rsidRDefault="00615E2A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E2A" w:rsidRDefault="00615E2A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2099" w:rsidRPr="00062099" w:rsidRDefault="00A060F1" w:rsidP="0006209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2099">
        <w:rPr>
          <w:rFonts w:ascii="Times New Roman" w:hAnsi="Times New Roman" w:cs="Times New Roman"/>
          <w:b/>
          <w:sz w:val="24"/>
          <w:szCs w:val="24"/>
          <w:lang w:val="kk-KZ"/>
        </w:rPr>
        <w:t>Парасат дебат клубының фейсбук әлеуметтік желісінде ресми парақшасы пайда болды</w:t>
      </w:r>
      <w:r w:rsidR="0006209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.     </w:t>
      </w:r>
      <w:r w:rsidR="00062099" w:rsidRPr="00062099">
        <w:rPr>
          <w:rFonts w:ascii="Times New Roman" w:hAnsi="Times New Roman" w:cs="Times New Roman"/>
          <w:color w:val="0070C0"/>
          <w:sz w:val="24"/>
          <w:szCs w:val="24"/>
          <w:lang w:val="kk-KZ"/>
        </w:rPr>
        <w:t>https://www.facebook.com/profile.php?id=100072734881204</w:t>
      </w:r>
    </w:p>
    <w:p w:rsidR="00A060F1" w:rsidRPr="00062099" w:rsidRDefault="00A060F1" w:rsidP="00A060F1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val="kk-KZ"/>
        </w:rPr>
      </w:pPr>
    </w:p>
    <w:p w:rsidR="00A060F1" w:rsidRPr="00062099" w:rsidRDefault="00062099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1570207" cy="2547257"/>
            <wp:effectExtent l="19050" t="0" r="0" b="0"/>
            <wp:docPr id="7" name="Рисунок 6" descr="C:\Users\Admin\Downloads\WhatsApp Image 2021-10-17 at 09.52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WhatsApp Image 2021-10-17 at 09.52.3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96" cy="254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0F1" w:rsidRDefault="00062099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A060F1" w:rsidRPr="00062099" w:rsidRDefault="00A060F1" w:rsidP="00A060F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2099">
        <w:rPr>
          <w:rFonts w:ascii="Times New Roman" w:hAnsi="Times New Roman" w:cs="Times New Roman"/>
          <w:b/>
          <w:sz w:val="24"/>
          <w:szCs w:val="24"/>
          <w:lang w:val="kk-KZ"/>
        </w:rPr>
        <w:t>Жобалық кеңсе құрылды</w:t>
      </w:r>
      <w:bookmarkStart w:id="0" w:name="_GoBack"/>
      <w:bookmarkEnd w:id="0"/>
    </w:p>
    <w:p w:rsidR="00A060F1" w:rsidRDefault="00A060F1" w:rsidP="00A060F1">
      <w:pPr>
        <w:pStyle w:val="a4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060F1" w:rsidRDefault="00A060F1" w:rsidP="00A060F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2099">
        <w:rPr>
          <w:rFonts w:ascii="Times New Roman" w:hAnsi="Times New Roman" w:cs="Times New Roman"/>
          <w:b/>
          <w:sz w:val="24"/>
          <w:szCs w:val="24"/>
          <w:lang w:val="kk-KZ"/>
        </w:rPr>
        <w:t>Жоспар бекітілді</w:t>
      </w:r>
    </w:p>
    <w:p w:rsidR="00062099" w:rsidRPr="00062099" w:rsidRDefault="00062099" w:rsidP="00062099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2099" w:rsidRDefault="00062099" w:rsidP="00A060F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Фейсбук әлеуметтік желісінде, колледж группаларында, топ группаларында, колледж қабырғасында Парасат дебат клубына жаңа студенттерді қабылдау мақсатында шақыртулар жарияланды</w:t>
      </w:r>
    </w:p>
    <w:p w:rsidR="00062099" w:rsidRDefault="00062099" w:rsidP="00062099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2099" w:rsidRPr="00062099" w:rsidRDefault="00615E2A" w:rsidP="00062099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pict>
          <v:roundrect id="_x0000_s1027" style="position:absolute;left:0;text-align:left;margin-left:386.75pt;margin-top:138.75pt;width:107.2pt;height:41.4pt;z-index:251658240" arcsize="10923f" strokecolor="white [3212]">
            <v:textbox>
              <w:txbxContent>
                <w:p w:rsidR="00136D30" w:rsidRPr="00136D30" w:rsidRDefault="00136D30" w:rsidP="00136D30">
                  <w:pPr>
                    <w:pStyle w:val="a7"/>
                    <w:rPr>
                      <w:rFonts w:ascii="Times New Roman" w:hAnsi="Times New Roman" w:cs="Times New Roman"/>
                      <w:sz w:val="18"/>
                      <w:lang w:val="kk-KZ"/>
                    </w:rPr>
                  </w:pPr>
                  <w:r w:rsidRPr="00136D30">
                    <w:rPr>
                      <w:rFonts w:ascii="Times New Roman" w:hAnsi="Times New Roman" w:cs="Times New Roman"/>
                      <w:sz w:val="18"/>
                      <w:lang w:val="kk-KZ"/>
                    </w:rPr>
                    <w:t>Күні:13.09.2023</w:t>
                  </w:r>
                </w:p>
                <w:p w:rsidR="00136D30" w:rsidRDefault="00136D30" w:rsidP="00136D30">
                  <w:pPr>
                    <w:pStyle w:val="a7"/>
                    <w:rPr>
                      <w:rFonts w:ascii="Times New Roman" w:hAnsi="Times New Roman" w:cs="Times New Roman"/>
                      <w:sz w:val="18"/>
                      <w:lang w:val="kk-KZ"/>
                    </w:rPr>
                  </w:pPr>
                  <w:r w:rsidRPr="00136D30">
                    <w:rPr>
                      <w:rFonts w:ascii="Times New Roman" w:hAnsi="Times New Roman" w:cs="Times New Roman"/>
                      <w:sz w:val="18"/>
                      <w:lang w:val="kk-KZ"/>
                    </w:rPr>
                    <w:t>Уақыты:</w:t>
                  </w:r>
                  <w:r>
                    <w:rPr>
                      <w:rFonts w:ascii="Times New Roman" w:hAnsi="Times New Roman" w:cs="Times New Roman"/>
                      <w:sz w:val="18"/>
                      <w:lang w:val="kk-KZ"/>
                    </w:rPr>
                    <w:t xml:space="preserve"> 10:00-де</w:t>
                  </w:r>
                </w:p>
                <w:p w:rsidR="00136D30" w:rsidRPr="00136D30" w:rsidRDefault="00136D30" w:rsidP="00136D30">
                  <w:pPr>
                    <w:pStyle w:val="a7"/>
                    <w:rPr>
                      <w:rFonts w:ascii="Times New Roman" w:hAnsi="Times New Roman" w:cs="Times New Roman"/>
                      <w:sz w:val="1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lang w:val="kk-KZ"/>
                    </w:rPr>
                    <w:t>Өтетін орны: Акт зал</w:t>
                  </w:r>
                </w:p>
              </w:txbxContent>
            </v:textbox>
          </v:roundrect>
        </w:pict>
      </w:r>
      <w:r w:rsidR="00062099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597532" cy="3080657"/>
            <wp:effectExtent l="19050" t="0" r="3168" b="0"/>
            <wp:docPr id="8" name="Рисунок 7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19" cy="3082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099" w:rsidRDefault="00062099" w:rsidP="000620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2099" w:rsidRDefault="00062099" w:rsidP="000620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2099" w:rsidRPr="00062099" w:rsidRDefault="00062099" w:rsidP="000620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0F1" w:rsidRPr="00062099" w:rsidRDefault="00A060F1" w:rsidP="00A060F1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0F1" w:rsidRPr="00062099" w:rsidRDefault="00A060F1" w:rsidP="00A060F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0F1" w:rsidRPr="00062099" w:rsidRDefault="00A060F1" w:rsidP="00A060F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2099">
        <w:rPr>
          <w:rFonts w:ascii="Times New Roman" w:hAnsi="Times New Roman"/>
          <w:b/>
          <w:sz w:val="24"/>
          <w:szCs w:val="24"/>
          <w:lang w:val="kk-KZ"/>
        </w:rPr>
        <w:t>«Парасат» дебат клубына жаңа студенттерді қабылдау үшін іріктеу жүргізілді</w:t>
      </w:r>
    </w:p>
    <w:p w:rsidR="00A060F1" w:rsidRDefault="00A060F1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0F1" w:rsidRDefault="00A060F1" w:rsidP="00A060F1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                  </w:t>
      </w:r>
    </w:p>
    <w:p w:rsidR="00A060F1" w:rsidRDefault="00A060F1" w:rsidP="00A060F1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A060F1" w:rsidRDefault="00A060F1" w:rsidP="00A060F1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A060F1" w:rsidRDefault="00A060F1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2658835" cy="1994127"/>
            <wp:effectExtent l="19050" t="0" r="8165" b="0"/>
            <wp:docPr id="3" name="Рисунок 3" descr="C:\Users\Admin\Downloads\WhatsApp Image 2021-10-01 at 20.05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WhatsApp Image 2021-10-01 at 20.05.2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397" cy="199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2647950" cy="1985961"/>
            <wp:effectExtent l="19050" t="0" r="0" b="0"/>
            <wp:docPr id="4" name="Рисунок 4" descr="C:\Users\Admin\Downloads\WhatsApp Image 2021-10-01 at 20.05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WhatsApp Image 2021-10-01 at 20.05.3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754" cy="1988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0F1" w:rsidRDefault="00A060F1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0F1" w:rsidRDefault="00A060F1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0F1" w:rsidRDefault="00062099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2685142" cy="2013857"/>
            <wp:effectExtent l="19050" t="0" r="908" b="0"/>
            <wp:docPr id="5" name="Рисунок 5" descr="C:\Users\Admin\Downloads\WhatsApp Image 2021-10-01 at 20.05.3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WhatsApp Image 2021-10-01 at 20.05.30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024" cy="201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2743200" cy="2057400"/>
            <wp:effectExtent l="19050" t="0" r="0" b="0"/>
            <wp:docPr id="9" name="Рисунок 8" descr="C:\Users\Admin\Downloads\WhatsApp Image 2021-10-01 at 20.05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WhatsApp Image 2021-10-01 at 20.05.2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29" cy="206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0F1" w:rsidRDefault="00A060F1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0F1" w:rsidRDefault="00A060F1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0F1" w:rsidRDefault="00A060F1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0F1" w:rsidRDefault="00A060F1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0F1" w:rsidRPr="00542491" w:rsidRDefault="00542491" w:rsidP="0054249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42491">
        <w:rPr>
          <w:rFonts w:ascii="Times New Roman" w:hAnsi="Times New Roman" w:cs="Times New Roman"/>
          <w:b/>
          <w:sz w:val="24"/>
          <w:szCs w:val="24"/>
          <w:lang w:val="kk-KZ"/>
        </w:rPr>
        <w:t>Студенттер іріктеліп, алғашқы 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ми жиналыста клуб мүшелері және </w:t>
      </w:r>
      <w:r w:rsidRPr="005424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етекшімен </w:t>
      </w:r>
      <w:r w:rsidRPr="005424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ныстырылым жұмысы жүргізілді </w:t>
      </w:r>
    </w:p>
    <w:p w:rsidR="00542491" w:rsidRDefault="00542491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2B25F9" w:rsidRPr="002B25F9" w:rsidRDefault="002B25F9" w:rsidP="002B25F9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kk-KZ"/>
        </w:rPr>
      </w:pPr>
      <w:r w:rsidRPr="002B25F9">
        <w:rPr>
          <w:rFonts w:ascii="Times New Roman" w:hAnsi="Times New Roman"/>
          <w:b/>
          <w:sz w:val="24"/>
          <w:szCs w:val="24"/>
          <w:lang w:val="kk-KZ"/>
        </w:rPr>
        <w:t>«Парасат» дебат клубына жаңа студенттер ресми түрде қабылданды ,формат үйретілді  және  жаңа координатор сайлау мақсатында чек тасталды</w:t>
      </w:r>
    </w:p>
    <w:p w:rsidR="002B25F9" w:rsidRPr="002B25F9" w:rsidRDefault="00615E2A" w:rsidP="002B25F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2B25F9">
        <w:rPr>
          <w:noProof/>
          <w:lang w:val="en-US" w:eastAsia="en-US"/>
        </w:rPr>
        <w:drawing>
          <wp:inline distT="0" distB="0" distL="0" distR="0">
            <wp:extent cx="2332264" cy="2307772"/>
            <wp:effectExtent l="19050" t="0" r="0" b="0"/>
            <wp:docPr id="22" name="Рисунок 19" descr="C:\Users\Admin\Desktop\89468230-7a8b-4f4a-b598-e8b142fe35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89468230-7a8b-4f4a-b598-e8b142fe35a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55" cy="231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25F9">
        <w:rPr>
          <w:lang w:val="kk-KZ"/>
        </w:rPr>
        <w:t xml:space="preserve">         </w:t>
      </w:r>
      <w:r w:rsidR="002B25F9">
        <w:rPr>
          <w:noProof/>
          <w:lang w:val="en-US" w:eastAsia="en-US"/>
        </w:rPr>
        <w:drawing>
          <wp:inline distT="0" distB="0" distL="0" distR="0">
            <wp:extent cx="2567918" cy="2307772"/>
            <wp:effectExtent l="19050" t="0" r="3832" b="0"/>
            <wp:docPr id="23" name="Рисунок 23" descr="C:\Users\Admin\Desktop\85b4829c-6d4e-409a-9a77-858f60ebb0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85b4829c-6d4e-409a-9a77-858f60ebb09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593" cy="231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5F9" w:rsidRDefault="002B25F9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36D30" w:rsidRDefault="00136D30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36D30" w:rsidRDefault="00136D30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36D30" w:rsidRDefault="00136D30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36D30" w:rsidRDefault="00136D30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36D30" w:rsidRDefault="00136D30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36D30" w:rsidRDefault="00136D30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36D30" w:rsidRDefault="00136D30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36D30" w:rsidRDefault="00136D30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36D30" w:rsidRDefault="00136D30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36D30" w:rsidRDefault="00136D30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36D30" w:rsidRDefault="00136D30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36D30" w:rsidRDefault="00136D30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36D30" w:rsidRDefault="00136D30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36D30" w:rsidRDefault="00136D30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36D30" w:rsidRDefault="00136D30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25F9" w:rsidRDefault="002B25F9" w:rsidP="002B25F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ңа координатор сайланды </w:t>
      </w:r>
    </w:p>
    <w:p w:rsidR="002B25F9" w:rsidRDefault="002B25F9" w:rsidP="002B25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25F9" w:rsidRPr="002B25F9" w:rsidRDefault="002B25F9" w:rsidP="002B25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Ақылбаева Айдана-2 курс студенті</w:t>
      </w:r>
    </w:p>
    <w:p w:rsidR="002B25F9" w:rsidRDefault="002B25F9" w:rsidP="002B25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2B25F9" w:rsidRDefault="002B25F9" w:rsidP="002B2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B25F9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2027464" cy="2027464"/>
            <wp:effectExtent l="19050" t="0" r="0" b="0"/>
            <wp:docPr id="24" name="Рисунок 9" descr="C:\Users\Admin\Downloads\WhatsApp Image 2021-10-07 at 16.27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WhatsApp Image 2021-10-07 at 16.27.35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38" cy="202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5F9" w:rsidRDefault="002B25F9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25F9" w:rsidRDefault="002B25F9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25F9" w:rsidRDefault="002B25F9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2491" w:rsidRDefault="00542491" w:rsidP="00A060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42491">
        <w:rPr>
          <w:rFonts w:ascii="Times New Roman" w:hAnsi="Times New Roman" w:cs="Times New Roman"/>
          <w:sz w:val="24"/>
          <w:szCs w:val="24"/>
          <w:lang w:val="kk-KZ"/>
        </w:rPr>
        <w:t xml:space="preserve">Клуб мүшелері қатарына  </w:t>
      </w:r>
    </w:p>
    <w:p w:rsidR="002B25F9" w:rsidRDefault="002B25F9" w:rsidP="00A060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B25F9" w:rsidRDefault="002B25F9" w:rsidP="00A060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Жетекші-</w:t>
      </w:r>
      <w:r w:rsidRPr="002B25F9">
        <w:rPr>
          <w:rFonts w:ascii="Times New Roman" w:hAnsi="Times New Roman" w:cs="Times New Roman"/>
          <w:b/>
          <w:sz w:val="24"/>
          <w:szCs w:val="24"/>
          <w:lang w:val="kk-KZ"/>
        </w:rPr>
        <w:t>Қалданова Бибігүл Алмасқызы</w:t>
      </w:r>
    </w:p>
    <w:p w:rsidR="002B25F9" w:rsidRDefault="002B25F9" w:rsidP="00A060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B25F9" w:rsidRDefault="002B25F9" w:rsidP="002B2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3649435" cy="2579948"/>
            <wp:effectExtent l="19050" t="0" r="8165" b="0"/>
            <wp:docPr id="21" name="Рисунок 20" descr="C:\Users\Admin\Desktop\d0381fca-73db-44b0-92fd-0a811f8c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d0381fca-73db-44b0-92fd-0a811f8c097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56" cy="257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491" w:rsidRDefault="00542491" w:rsidP="00A060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42491" w:rsidRDefault="00542491" w:rsidP="00542491">
      <w:pPr>
        <w:tabs>
          <w:tab w:val="left" w:pos="536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42491">
        <w:rPr>
          <w:rFonts w:ascii="Times New Roman" w:hAnsi="Times New Roman" w:cs="Times New Roman"/>
          <w:b/>
          <w:sz w:val="24"/>
          <w:szCs w:val="24"/>
          <w:lang w:val="kk-KZ"/>
        </w:rPr>
        <w:t>Ақылбаева Айда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2 курс  студенті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424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Бексұлтанқызы Қарақат</w:t>
      </w:r>
      <w:r>
        <w:rPr>
          <w:rFonts w:ascii="Times New Roman" w:hAnsi="Times New Roman" w:cs="Times New Roman"/>
          <w:sz w:val="24"/>
          <w:szCs w:val="24"/>
          <w:lang w:val="kk-KZ"/>
        </w:rPr>
        <w:t>-2 курс</w:t>
      </w:r>
    </w:p>
    <w:p w:rsidR="00542491" w:rsidRDefault="00542491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2491" w:rsidRDefault="00542491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2027464" cy="2027464"/>
            <wp:effectExtent l="19050" t="0" r="0" b="0"/>
            <wp:docPr id="10" name="Рисунок 9" descr="C:\Users\Admin\Downloads\WhatsApp Image 2021-10-07 at 16.27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WhatsApp Image 2021-10-07 at 16.27.35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38" cy="202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1809750" cy="2116632"/>
            <wp:effectExtent l="19050" t="0" r="0" b="0"/>
            <wp:docPr id="12" name="Рисунок 11" descr="C:\Users\Admin\Desktop\8ec82465-806b-4102-b96e-bbb0da4c0f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8ec82465-806b-4102-b96e-bbb0da4c0f4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33" cy="212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491" w:rsidRDefault="00542491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2491" w:rsidRDefault="00542491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2491" w:rsidRPr="00542491" w:rsidRDefault="00542491" w:rsidP="00A060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ардарбеков Дамир</w:t>
      </w:r>
      <w:r w:rsidRPr="00542491">
        <w:rPr>
          <w:rFonts w:ascii="Times New Roman" w:hAnsi="Times New Roman" w:cs="Times New Roman"/>
          <w:sz w:val="24"/>
          <w:szCs w:val="24"/>
          <w:lang w:val="kk-KZ"/>
        </w:rPr>
        <w:t>- 2 курс студенті</w:t>
      </w:r>
      <w:r w:rsidR="00B64AE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  <w:r w:rsidR="00B64AEC" w:rsidRPr="00B64AEC">
        <w:rPr>
          <w:rFonts w:ascii="Times New Roman" w:hAnsi="Times New Roman" w:cs="Times New Roman"/>
          <w:b/>
          <w:sz w:val="24"/>
          <w:szCs w:val="24"/>
          <w:lang w:val="kk-KZ"/>
        </w:rPr>
        <w:t>Тоқтар Аяна</w:t>
      </w:r>
      <w:r w:rsidR="00B64AEC">
        <w:rPr>
          <w:rFonts w:ascii="Times New Roman" w:hAnsi="Times New Roman" w:cs="Times New Roman"/>
          <w:sz w:val="24"/>
          <w:szCs w:val="24"/>
          <w:lang w:val="kk-KZ"/>
        </w:rPr>
        <w:t xml:space="preserve">  - 1 курс студенті</w:t>
      </w:r>
    </w:p>
    <w:p w:rsidR="00542491" w:rsidRDefault="00542491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0F1" w:rsidRDefault="00542491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2027464" cy="2362200"/>
            <wp:effectExtent l="19050" t="0" r="0" b="0"/>
            <wp:docPr id="13" name="Рисунок 12" descr="C:\Users\Admin\Desktop\17994557-2e0c-4f3c-8630-bd26663a8a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17994557-2e0c-4f3c-8630-bd26663a8a3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404" cy="236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2027464" cy="2305775"/>
            <wp:effectExtent l="19050" t="0" r="0" b="0"/>
            <wp:docPr id="14" name="Рисунок 13" descr="C:\Users\Admin\Desktop\8627b0b6-1725-4903-b5f4-d7fa5c6d52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8627b0b6-1725-4903-b5f4-d7fa5c6d520f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24" cy="230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5F9" w:rsidRDefault="002B25F9" w:rsidP="00A060F1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B64AEC" w:rsidRDefault="00B64AEC" w:rsidP="00A060F1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Ізбасар Орынбасар - </w:t>
      </w:r>
      <w:r w:rsidRPr="00B64AEC">
        <w:rPr>
          <w:rFonts w:ascii="Times New Roman" w:hAnsi="Times New Roman" w:cs="Times New Roman"/>
          <w:noProof/>
          <w:sz w:val="24"/>
          <w:szCs w:val="24"/>
          <w:lang w:val="kk-KZ"/>
        </w:rPr>
        <w:t>2курс студенті</w:t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              </w:t>
      </w:r>
      <w:r w:rsidRPr="00B64AEC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Орынбек Сабира</w:t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>-2 курс студенті</w:t>
      </w:r>
    </w:p>
    <w:p w:rsidR="00B64AEC" w:rsidRDefault="00B64AEC" w:rsidP="00A060F1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A060F1" w:rsidRDefault="00B64AEC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1733550" cy="2312449"/>
            <wp:effectExtent l="19050" t="0" r="0" b="0"/>
            <wp:docPr id="15" name="Рисунок 14" descr="C:\Users\Admin\Desktop\cf490d53-283d-4a43-9be1-ecb92398de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cf490d53-283d-4a43-9be1-ecb92398de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357" cy="231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1559378" cy="2348974"/>
            <wp:effectExtent l="19050" t="0" r="2722" b="0"/>
            <wp:docPr id="16" name="Рисунок 15" descr="C:\Users\Admin\Desktop\745da5df-9566-47c1-8560-eb96480adb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745da5df-9566-47c1-8560-eb96480adb6f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415" cy="234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0C3" w:rsidRDefault="00D460C3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60C3" w:rsidRDefault="00D460C3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0F1" w:rsidRDefault="00D460C3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ейтасқар Айдана-</w:t>
      </w:r>
      <w:r w:rsidRPr="00D460C3">
        <w:rPr>
          <w:rFonts w:ascii="Times New Roman" w:hAnsi="Times New Roman" w:cs="Times New Roman"/>
          <w:sz w:val="24"/>
          <w:szCs w:val="24"/>
          <w:lang w:val="kk-KZ"/>
        </w:rPr>
        <w:t>2 курс студент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</w:t>
      </w:r>
      <w:r w:rsidRPr="00D460C3">
        <w:rPr>
          <w:rFonts w:ascii="Times New Roman" w:hAnsi="Times New Roman" w:cs="Times New Roman"/>
          <w:b/>
          <w:sz w:val="24"/>
          <w:szCs w:val="24"/>
          <w:lang w:val="kk-KZ"/>
        </w:rPr>
        <w:t>Айдарқызы Аружан</w:t>
      </w:r>
      <w:r>
        <w:rPr>
          <w:rFonts w:ascii="Times New Roman" w:hAnsi="Times New Roman" w:cs="Times New Roman"/>
          <w:sz w:val="24"/>
          <w:szCs w:val="24"/>
          <w:lang w:val="kk-KZ"/>
        </w:rPr>
        <w:t>-1-курс студенті</w:t>
      </w:r>
    </w:p>
    <w:p w:rsidR="00A060F1" w:rsidRDefault="00A060F1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0F1" w:rsidRDefault="00D460C3" w:rsidP="00D460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2473778" cy="2100943"/>
            <wp:effectExtent l="19050" t="0" r="2722" b="0"/>
            <wp:docPr id="17" name="Рисунок 16" descr="C:\Users\Admin\Desktop\b78e4c87-ef6f-46a6-ae74-2597bd2e14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b78e4c87-ef6f-46a6-ae74-2597bd2e147a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31" cy="209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2321378" cy="2128888"/>
            <wp:effectExtent l="19050" t="0" r="2722" b="0"/>
            <wp:docPr id="19" name="Рисунок 17" descr="C:\Users\Admin\Desktop\fdaf8ab2-42cb-4301-9036-3b8be1cf13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fdaf8ab2-42cb-4301-9036-3b8be1cf13f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282" cy="21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0F1" w:rsidRDefault="00A060F1" w:rsidP="00A0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0F1" w:rsidRDefault="00A060F1" w:rsidP="00A060F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B25F9" w:rsidRDefault="002B25F9" w:rsidP="00A060F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B25F9" w:rsidRDefault="002B25F9" w:rsidP="00A060F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460C3" w:rsidRDefault="00D460C3" w:rsidP="00A060F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60C3">
        <w:rPr>
          <w:rFonts w:ascii="Times New Roman" w:hAnsi="Times New Roman" w:cs="Times New Roman"/>
          <w:b/>
          <w:sz w:val="28"/>
          <w:szCs w:val="28"/>
          <w:lang w:val="kk-KZ"/>
        </w:rPr>
        <w:t>Лигай Диа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 1курс студенті </w:t>
      </w:r>
    </w:p>
    <w:p w:rsidR="00D460C3" w:rsidRDefault="00D460C3" w:rsidP="00A060F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60C3">
        <w:rPr>
          <w:rFonts w:ascii="Times New Roman" w:hAnsi="Times New Roman" w:cs="Times New Roman"/>
          <w:b/>
          <w:sz w:val="28"/>
          <w:szCs w:val="28"/>
          <w:lang w:val="kk-KZ"/>
        </w:rPr>
        <w:t>Елшібек Дум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 2 курс студенті</w:t>
      </w:r>
    </w:p>
    <w:p w:rsidR="00D460C3" w:rsidRDefault="00D460C3" w:rsidP="00A060F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60C3">
        <w:rPr>
          <w:rFonts w:ascii="Times New Roman" w:hAnsi="Times New Roman" w:cs="Times New Roman"/>
          <w:b/>
          <w:sz w:val="28"/>
          <w:szCs w:val="28"/>
          <w:lang w:val="kk-KZ"/>
        </w:rPr>
        <w:t>Тлеу Нұртөр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2 курс студенті</w:t>
      </w:r>
    </w:p>
    <w:p w:rsidR="00D460C3" w:rsidRDefault="00D460C3" w:rsidP="00A060F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60C3">
        <w:rPr>
          <w:rFonts w:ascii="Times New Roman" w:hAnsi="Times New Roman" w:cs="Times New Roman"/>
          <w:b/>
          <w:sz w:val="28"/>
          <w:szCs w:val="28"/>
          <w:lang w:val="kk-KZ"/>
        </w:rPr>
        <w:t>Әбілда Балтаб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 2 курс студенті </w:t>
      </w:r>
    </w:p>
    <w:p w:rsidR="00D460C3" w:rsidRDefault="00D460C3" w:rsidP="00A060F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60C3">
        <w:rPr>
          <w:rFonts w:ascii="Times New Roman" w:hAnsi="Times New Roman" w:cs="Times New Roman"/>
          <w:b/>
          <w:sz w:val="28"/>
          <w:szCs w:val="28"/>
          <w:lang w:val="kk-KZ"/>
        </w:rPr>
        <w:t>Иса Дәул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2 курс студенті</w:t>
      </w:r>
    </w:p>
    <w:p w:rsidR="00D460C3" w:rsidRDefault="00D460C3" w:rsidP="00A060F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60C3">
        <w:rPr>
          <w:rFonts w:ascii="Times New Roman" w:hAnsi="Times New Roman" w:cs="Times New Roman"/>
          <w:b/>
          <w:sz w:val="28"/>
          <w:szCs w:val="28"/>
          <w:lang w:val="kk-KZ"/>
        </w:rPr>
        <w:t>Кажмахан Дания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 1 курс студенті</w:t>
      </w:r>
    </w:p>
    <w:p w:rsidR="00D460C3" w:rsidRPr="00D460C3" w:rsidRDefault="00D460C3" w:rsidP="00A060F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6F78">
        <w:rPr>
          <w:rFonts w:ascii="Times New Roman" w:hAnsi="Times New Roman" w:cs="Times New Roman"/>
          <w:b/>
          <w:sz w:val="28"/>
          <w:szCs w:val="28"/>
          <w:lang w:val="kk-KZ"/>
        </w:rPr>
        <w:t>Барлығы 15</w:t>
      </w:r>
      <w:r w:rsidRPr="00D460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тудент Парасат дебат клубының құрамына енгізілді</w:t>
      </w:r>
    </w:p>
    <w:p w:rsidR="00D460C3" w:rsidRDefault="00D460C3" w:rsidP="00A060F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71ABD" w:rsidRPr="00271ABD" w:rsidRDefault="00271ABD" w:rsidP="00271ABD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1ABD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арасат дебат клубыны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әстүрлі</w:t>
      </w:r>
      <w:r w:rsidRPr="00271A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езекті жиналысы өтті. </w:t>
      </w:r>
      <w:r w:rsidRPr="00271ABD">
        <w:rPr>
          <w:rFonts w:ascii="Times New Roman" w:hAnsi="Times New Roman" w:cs="Times New Roman"/>
          <w:sz w:val="28"/>
          <w:szCs w:val="28"/>
          <w:lang w:val="kk-KZ"/>
        </w:rPr>
        <w:t>Жиналыс барысында студенттерге алдын ала берілген тапсырмалар талқыланды. Клубымыздың белсенді мүшесі Сейтасқар Айдана фейсбук әлеуметтік желісінің қалаушысы Марк Цукергбергтің өмір қағидаларымен таныстырып, студенттерге мотивация берді.</w:t>
      </w:r>
    </w:p>
    <w:p w:rsidR="00271ABD" w:rsidRDefault="00271ABD" w:rsidP="00271AB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2386236" cy="2583151"/>
            <wp:effectExtent l="19050" t="0" r="0" b="0"/>
            <wp:docPr id="25" name="Рисунок 24" descr="C:\Users\Admin\Desktop\2b2dc458-b652-43c3-b36b-d61d035375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2b2dc458-b652-43c3-b36b-d61d0353752c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735" cy="258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ABD" w:rsidRDefault="00271ABD" w:rsidP="00271AB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рк Цукербергтің қағидалары</w:t>
      </w:r>
    </w:p>
    <w:p w:rsidR="00271ABD" w:rsidRPr="00271ABD" w:rsidRDefault="00271ABD" w:rsidP="00271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71ABD">
        <w:rPr>
          <w:rFonts w:ascii="Times New Roman" w:hAnsi="Times New Roman" w:cs="Times New Roman"/>
          <w:sz w:val="28"/>
          <w:szCs w:val="28"/>
          <w:lang w:val="kk-KZ"/>
        </w:rPr>
        <w:t>1. Өзіңе сен</w:t>
      </w:r>
    </w:p>
    <w:p w:rsidR="00271ABD" w:rsidRPr="00271ABD" w:rsidRDefault="00271ABD" w:rsidP="00271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71ABD">
        <w:rPr>
          <w:rFonts w:ascii="Times New Roman" w:hAnsi="Times New Roman" w:cs="Times New Roman"/>
          <w:sz w:val="28"/>
          <w:szCs w:val="28"/>
          <w:lang w:val="kk-KZ"/>
        </w:rPr>
        <w:t>2. Сүйікті ісіңмен айналыс</w:t>
      </w:r>
    </w:p>
    <w:p w:rsidR="00271ABD" w:rsidRPr="00271ABD" w:rsidRDefault="00271ABD" w:rsidP="00271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71ABD">
        <w:rPr>
          <w:rFonts w:ascii="Times New Roman" w:hAnsi="Times New Roman" w:cs="Times New Roman"/>
          <w:sz w:val="28"/>
          <w:szCs w:val="28"/>
          <w:lang w:val="kk-KZ"/>
        </w:rPr>
        <w:t>3.Өмірді қиындатпа</w:t>
      </w:r>
    </w:p>
    <w:p w:rsidR="00271ABD" w:rsidRPr="00271ABD" w:rsidRDefault="00271ABD" w:rsidP="00271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71ABD">
        <w:rPr>
          <w:rFonts w:ascii="Times New Roman" w:hAnsi="Times New Roman" w:cs="Times New Roman"/>
          <w:sz w:val="28"/>
          <w:szCs w:val="28"/>
          <w:lang w:val="kk-KZ"/>
        </w:rPr>
        <w:t>4.Жарыстан қалма</w:t>
      </w:r>
    </w:p>
    <w:p w:rsidR="00271ABD" w:rsidRPr="00271ABD" w:rsidRDefault="00271ABD" w:rsidP="00271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71ABD">
        <w:rPr>
          <w:rFonts w:ascii="Times New Roman" w:hAnsi="Times New Roman" w:cs="Times New Roman"/>
          <w:sz w:val="28"/>
          <w:szCs w:val="28"/>
          <w:lang w:val="kk-KZ"/>
        </w:rPr>
        <w:t>5.Білім ал</w:t>
      </w:r>
    </w:p>
    <w:p w:rsidR="00271ABD" w:rsidRPr="00271ABD" w:rsidRDefault="00271ABD" w:rsidP="00271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71ABD">
        <w:rPr>
          <w:rFonts w:ascii="Times New Roman" w:hAnsi="Times New Roman" w:cs="Times New Roman"/>
          <w:sz w:val="28"/>
          <w:szCs w:val="28"/>
          <w:lang w:val="kk-KZ"/>
        </w:rPr>
        <w:t>6.Достардан қол үзбе</w:t>
      </w:r>
    </w:p>
    <w:p w:rsidR="00271ABD" w:rsidRDefault="00271ABD" w:rsidP="00271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71ABD">
        <w:rPr>
          <w:rFonts w:ascii="Times New Roman" w:hAnsi="Times New Roman" w:cs="Times New Roman"/>
          <w:sz w:val="28"/>
          <w:szCs w:val="28"/>
          <w:lang w:val="kk-KZ"/>
        </w:rPr>
        <w:t>7.Миссияңды анықта</w:t>
      </w:r>
    </w:p>
    <w:p w:rsidR="00271ABD" w:rsidRDefault="00271ABD" w:rsidP="00271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71ABD" w:rsidRDefault="00271ABD" w:rsidP="00271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71ABD" w:rsidRDefault="00271ABD" w:rsidP="00271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71ABD" w:rsidRDefault="00271ABD" w:rsidP="00271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3504569" cy="2623457"/>
            <wp:effectExtent l="19050" t="0" r="631" b="0"/>
            <wp:docPr id="27" name="Рисунок 26" descr="C:\Users\Admin\Desktop\09807aeb-4a2c-4b70-bb92-23347f722a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09807aeb-4a2c-4b70-bb92-23347f722a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36" cy="262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ABD" w:rsidRDefault="00271ABD" w:rsidP="00271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71ABD" w:rsidRDefault="00271ABD" w:rsidP="00271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71ABD">
        <w:rPr>
          <w:rFonts w:ascii="Times New Roman" w:hAnsi="Times New Roman" w:cs="Times New Roman"/>
          <w:b/>
          <w:sz w:val="28"/>
          <w:szCs w:val="28"/>
          <w:lang w:val="kk-KZ"/>
        </w:rPr>
        <w:t>Айдарқызы Аружан</w:t>
      </w:r>
      <w:r>
        <w:rPr>
          <w:rFonts w:ascii="Times New Roman" w:hAnsi="Times New Roman" w:cs="Times New Roman"/>
          <w:sz w:val="28"/>
          <w:szCs w:val="28"/>
          <w:lang w:val="kk-KZ"/>
        </w:rPr>
        <w:t>- Билл Гейтс туралы мәлімет ізденіп, оның жетістікке жету жолдарын айтты</w:t>
      </w:r>
    </w:p>
    <w:p w:rsidR="00271ABD" w:rsidRDefault="00271ABD" w:rsidP="00271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71A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қтар Аяна</w:t>
      </w:r>
      <w:r>
        <w:rPr>
          <w:rFonts w:ascii="Times New Roman" w:hAnsi="Times New Roman" w:cs="Times New Roman"/>
          <w:sz w:val="28"/>
          <w:szCs w:val="28"/>
          <w:lang w:val="kk-KZ"/>
        </w:rPr>
        <w:t>- Стив Джобс туралы мәліметпен бөлісті. Қалған студенттер әлемдегі болып жатқан жаңалықтармен,өзгерістермен бөлісті</w:t>
      </w:r>
    </w:p>
    <w:p w:rsidR="00271ABD" w:rsidRDefault="00271ABD" w:rsidP="00271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71ABD" w:rsidRDefault="00271ABD" w:rsidP="00271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71ABD" w:rsidRPr="00F846BF" w:rsidRDefault="00271ABD" w:rsidP="00271ABD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46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арасат дебат клубының кезекті ресми жиналысы өтті. Жиналыс барысында </w:t>
      </w:r>
      <w:r w:rsidR="00F846BF" w:rsidRPr="00F846BF">
        <w:rPr>
          <w:rFonts w:ascii="Times New Roman" w:hAnsi="Times New Roman" w:cs="Times New Roman"/>
          <w:b/>
          <w:sz w:val="28"/>
          <w:szCs w:val="28"/>
          <w:lang w:val="kk-KZ"/>
        </w:rPr>
        <w:t>алдын ала берілген тапсырмалар талқыланды.</w:t>
      </w:r>
    </w:p>
    <w:p w:rsidR="00F846BF" w:rsidRPr="00F846BF" w:rsidRDefault="00F846BF" w:rsidP="00F846B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271ABD" w:rsidRDefault="00F846BF" w:rsidP="00271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846BF">
        <w:rPr>
          <w:rFonts w:ascii="Times New Roman" w:hAnsi="Times New Roman" w:cs="Times New Roman"/>
          <w:b/>
          <w:sz w:val="28"/>
          <w:szCs w:val="28"/>
          <w:lang w:val="kk-KZ"/>
        </w:rPr>
        <w:t>Бексұлтанқызы Қарақа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 БҰҰ туралы мәліметтермен бөлісті</w:t>
      </w:r>
    </w:p>
    <w:p w:rsidR="00271ABD" w:rsidRDefault="00271ABD" w:rsidP="00271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71ABD" w:rsidRDefault="00271ABD" w:rsidP="00F846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2071007" cy="2762600"/>
            <wp:effectExtent l="19050" t="0" r="5443" b="0"/>
            <wp:docPr id="28" name="Рисунок 27" descr="C:\Users\Admin\Desktop\f4484efe-f75b-44d0-87d1-b752bed3a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f4484efe-f75b-44d0-87d1-b752bed3a188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780" cy="276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6BF" w:rsidRDefault="00F846BF" w:rsidP="00F846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846BF" w:rsidRDefault="00F846BF" w:rsidP="00F846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846BF" w:rsidRDefault="00F846BF" w:rsidP="00F846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846BF" w:rsidRDefault="00F846BF" w:rsidP="00F846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846BF" w:rsidRDefault="00F846BF" w:rsidP="00F846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846BF" w:rsidRDefault="00F846BF" w:rsidP="00F846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846BF">
        <w:rPr>
          <w:rFonts w:ascii="Times New Roman" w:hAnsi="Times New Roman" w:cs="Times New Roman"/>
          <w:b/>
          <w:sz w:val="28"/>
          <w:szCs w:val="28"/>
          <w:lang w:val="kk-KZ"/>
        </w:rPr>
        <w:t>Елшібек Дума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 Махатма Ганди туралы мәліметтермен бөлісті</w:t>
      </w:r>
    </w:p>
    <w:p w:rsidR="00F846BF" w:rsidRDefault="00F846BF" w:rsidP="00F846B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F846BF" w:rsidRDefault="00F846BF" w:rsidP="00F846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2438663" cy="3253030"/>
            <wp:effectExtent l="19050" t="0" r="0" b="0"/>
            <wp:docPr id="30" name="Рисунок 29" descr="C:\Users\Admin\Desktop\f430b72e-f16a-4c89-9ce5-43a491f0b1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f430b72e-f16a-4c89-9ce5-43a491f0b1b8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780" cy="325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6BF" w:rsidRDefault="00F846BF" w:rsidP="00F846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846BF" w:rsidRDefault="00F846BF" w:rsidP="00F846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846BF" w:rsidRDefault="00F846BF" w:rsidP="00F846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846BF">
        <w:rPr>
          <w:rFonts w:ascii="Times New Roman" w:hAnsi="Times New Roman" w:cs="Times New Roman"/>
          <w:b/>
          <w:sz w:val="28"/>
          <w:szCs w:val="28"/>
          <w:lang w:val="kk-KZ"/>
        </w:rPr>
        <w:t>Лигай Диана</w:t>
      </w:r>
      <w:r>
        <w:rPr>
          <w:rFonts w:ascii="Times New Roman" w:hAnsi="Times New Roman" w:cs="Times New Roman"/>
          <w:sz w:val="28"/>
          <w:szCs w:val="28"/>
          <w:lang w:val="kk-KZ"/>
        </w:rPr>
        <w:t>- Уоррен Баффет туралы мәліметтермен бөлісті</w:t>
      </w:r>
    </w:p>
    <w:p w:rsidR="00F846BF" w:rsidRDefault="00F846BF" w:rsidP="00F846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846BF" w:rsidRDefault="00F846BF" w:rsidP="00F846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2921486" cy="3897086"/>
            <wp:effectExtent l="19050" t="0" r="0" b="0"/>
            <wp:docPr id="31" name="Рисунок 30" descr="C:\Users\Admin\Desktop\f49eb5cf-ab50-45b3-92b3-94ea6ed53f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f49eb5cf-ab50-45b3-92b3-94ea6ed53f8c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520" cy="389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6BF" w:rsidRDefault="00F846BF" w:rsidP="00F846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846BF" w:rsidRDefault="00F846BF" w:rsidP="00F846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846BF" w:rsidRDefault="00F846BF" w:rsidP="00F846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846BF" w:rsidRDefault="00F846BF" w:rsidP="00F846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846BF" w:rsidRDefault="00F846BF" w:rsidP="00F846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846BF">
        <w:rPr>
          <w:rFonts w:ascii="Times New Roman" w:hAnsi="Times New Roman" w:cs="Times New Roman"/>
          <w:b/>
          <w:sz w:val="28"/>
          <w:szCs w:val="28"/>
          <w:lang w:val="kk-KZ"/>
        </w:rPr>
        <w:t>Орынбек Сабир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брейн-ринг ұйымдастырды</w:t>
      </w:r>
    </w:p>
    <w:p w:rsidR="00F846BF" w:rsidRDefault="00F846BF" w:rsidP="00F846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846BF" w:rsidRDefault="00F846BF" w:rsidP="00F846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1842407" cy="2457660"/>
            <wp:effectExtent l="19050" t="0" r="5443" b="0"/>
            <wp:docPr id="32" name="Рисунок 31" descr="C:\Users\Admin\Desktop\cc9f1756-b9ee-4d8e-86aa-e39506f31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cc9f1756-b9ee-4d8e-86aa-e39506f3188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907" cy="246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6BF" w:rsidRDefault="00F846BF" w:rsidP="00F846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846BF" w:rsidRDefault="00D401F9" w:rsidP="00F846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.П </w:t>
      </w:r>
      <w:r w:rsidR="00F846BF">
        <w:rPr>
          <w:rFonts w:ascii="Times New Roman" w:hAnsi="Times New Roman" w:cs="Times New Roman"/>
          <w:sz w:val="28"/>
          <w:szCs w:val="28"/>
          <w:lang w:val="kk-KZ"/>
        </w:rPr>
        <w:t>Феминиз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ұрыс деп есептейді</w:t>
      </w:r>
      <w:r w:rsidR="00F846BF">
        <w:rPr>
          <w:rFonts w:ascii="Times New Roman" w:hAnsi="Times New Roman" w:cs="Times New Roman"/>
          <w:sz w:val="28"/>
          <w:szCs w:val="28"/>
          <w:lang w:val="kk-KZ"/>
        </w:rPr>
        <w:t xml:space="preserve"> тақырыбында көрсетілім ойындары өткізілді </w:t>
      </w:r>
    </w:p>
    <w:p w:rsidR="00F846BF" w:rsidRDefault="00F846BF" w:rsidP="00F846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846BF" w:rsidRDefault="00D401F9" w:rsidP="00D401F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noProof/>
          <w:lang w:val="kk-KZ"/>
        </w:rPr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2201636" cy="3320143"/>
            <wp:effectExtent l="19050" t="0" r="8164" b="0"/>
            <wp:docPr id="33" name="Рисунок 33" descr="C:\Users\Admin\Desktop\8b0a6838-0df3-4074-950c-97c69ef930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8b0a6838-0df3-4074-950c-97c69ef930ee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965" cy="332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           </w: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2484664" cy="3319851"/>
            <wp:effectExtent l="19050" t="0" r="0" b="0"/>
            <wp:docPr id="35" name="Рисунок 35" descr="C:\Users\Admin\Desktop\fdb43a08-8c0d-434f-89a7-d385989f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fdb43a08-8c0d-434f-89a7-d385989f4058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02" cy="333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DD" w:rsidRDefault="00DE29DD" w:rsidP="00D401F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DE29DD" w:rsidRDefault="00DE29DD" w:rsidP="00D401F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DE29DD" w:rsidRDefault="00DE29DD" w:rsidP="00D401F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DE29DD" w:rsidRDefault="00DE29DD" w:rsidP="00D401F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DE29DD" w:rsidRDefault="00DE29DD" w:rsidP="00D401F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DE29DD" w:rsidRDefault="00DE29DD" w:rsidP="00D401F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DE29DD" w:rsidRDefault="00DE29DD" w:rsidP="00D401F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DE29DD" w:rsidRDefault="00DE29DD" w:rsidP="00D401F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DE29DD" w:rsidRDefault="00DE29DD" w:rsidP="00D401F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DE29DD" w:rsidRDefault="00DE29DD" w:rsidP="00DE29D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E29DD" w:rsidRDefault="00DE29DD" w:rsidP="00DE29D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F16BC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ейтасқар Айдана,Бексұлтанқызы Қарақа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 Дарын облыстық білім беру орталығының ұйымдастыруымен  колледж  студенттері арасында өткізілген дебат турниріне қатысты. </w:t>
      </w:r>
    </w:p>
    <w:p w:rsidR="00DE29DD" w:rsidRDefault="00DE29DD" w:rsidP="00DE29D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E29DD" w:rsidRDefault="00DE29DD" w:rsidP="00DE29D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932805" cy="4375785"/>
            <wp:effectExtent l="19050" t="0" r="0" b="0"/>
            <wp:docPr id="34" name="Рисунок 36" descr="C:\Users\Admin\Desktop\b78e4c87-ef6f-46a6-ae74-2597bd2e14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esktop\b78e4c87-ef6f-46a6-ae74-2597bd2e147a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7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DD" w:rsidRDefault="00DE29DD" w:rsidP="00DE29D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E29DD" w:rsidRDefault="00DE29DD" w:rsidP="00DE29D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E29DD" w:rsidRDefault="00DE29DD" w:rsidP="00DE29D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E29DD" w:rsidRDefault="00DE29DD" w:rsidP="00DE29D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E29DD" w:rsidRDefault="00DE29DD" w:rsidP="00DE29D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E29DD" w:rsidRDefault="00DE29DD" w:rsidP="00DE29D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E29DD" w:rsidRDefault="00DE29DD" w:rsidP="00DE29D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E29DD" w:rsidRDefault="00DE29DD" w:rsidP="00DE29D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E29DD" w:rsidRDefault="00DE29DD" w:rsidP="00DE29D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F16BC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Ерік Айдана, Бексұлтанқызы Қарақат</w:t>
      </w:r>
      <w:r>
        <w:rPr>
          <w:rFonts w:ascii="Times New Roman" w:hAnsi="Times New Roman" w:cs="Times New Roman"/>
          <w:sz w:val="28"/>
          <w:szCs w:val="28"/>
          <w:lang w:val="kk-KZ"/>
        </w:rPr>
        <w:t>- оқушылар мен бітіруші түлектері арасында өткен «Тәуелсіздік толғауы-жастардың жарқын қолдауы» атты пікірсайыс турниріне қатысты</w:t>
      </w:r>
    </w:p>
    <w:p w:rsidR="00DE29DD" w:rsidRDefault="00DE29DD" w:rsidP="00DE29D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E29DD" w:rsidRDefault="00DE29DD" w:rsidP="00DE29D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2843893" cy="2888585"/>
            <wp:effectExtent l="19050" t="0" r="0" b="0"/>
            <wp:docPr id="39" name="Рисунок 37" descr="C:\Users\Admin\Desktop\0525451d-75c8-4a87-9709-1291754c9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esktop\0525451d-75c8-4a87-9709-1291754c9245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922" cy="289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DD" w:rsidRDefault="00DE29DD" w:rsidP="00DE29D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3701142" cy="2895600"/>
            <wp:effectExtent l="19050" t="0" r="0" b="0"/>
            <wp:docPr id="40" name="Рисунок 38" descr="C:\Users\Admin\Desktop\ac1ce70b-7122-4438-bd64-921d41793c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ac1ce70b-7122-4438-bd64-921d41793cdf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687" cy="289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DD" w:rsidRDefault="00DE29DD" w:rsidP="00DE29D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E29DD" w:rsidRDefault="00DE29DD" w:rsidP="00DE29D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66F78" w:rsidRDefault="00066F78" w:rsidP="00066F7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Ұшқыр ой алаңы» облыстық дебат турнирінің 1-кезеңі (колледжішілік) Жалағаш индустриалды-аграрлық колледжі «Парасат» дебат клубының мүшелері арасында өткізілді. Турнир нәтижесінде 3 курс студенті Ерік Айдана мен 2 курс студенті Сейтасқар Айдана облыстық дебат турниріне жолдама алды. </w:t>
      </w:r>
    </w:p>
    <w:p w:rsidR="00DE29DD" w:rsidRDefault="00E453A1" w:rsidP="00E45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3809947" cy="2852057"/>
            <wp:effectExtent l="19050" t="0" r="53" b="0"/>
            <wp:docPr id="2" name="Рисунок 2" descr="C:\Users\Admin\Desktop\WhatsApp Image 2022-01-19 at 13.12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WhatsApp Image 2022-01-19 at 13.12.46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903" cy="285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3A1" w:rsidRDefault="00E453A1" w:rsidP="00D401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53A1" w:rsidRDefault="00E453A1" w:rsidP="00D401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53A1" w:rsidRDefault="00E453A1" w:rsidP="00D401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53A1" w:rsidRDefault="00E453A1" w:rsidP="00D401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53A1" w:rsidRDefault="00E453A1" w:rsidP="00E45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3725635" cy="2788943"/>
            <wp:effectExtent l="19050" t="0" r="8165" b="0"/>
            <wp:docPr id="11" name="Рисунок 3" descr="C:\Users\Admin\Desktop\WhatsApp Image 2022-01-19 at 13.12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WhatsApp Image 2022-01-19 at 13.12.47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484" cy="278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3A1" w:rsidRDefault="00E453A1" w:rsidP="00E45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4377077" cy="3276600"/>
            <wp:effectExtent l="19050" t="0" r="4423" b="0"/>
            <wp:docPr id="6" name="Рисунок 4" descr="C:\Users\Admin\Desktop\WhatsApp Image 2022-01-19 at 13.12.4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WhatsApp Image 2022-01-19 at 13.12.48 (1).jpe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898" cy="327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3A1" w:rsidRDefault="00E453A1" w:rsidP="00D401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53A1" w:rsidRDefault="00E453A1" w:rsidP="00D401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53A1" w:rsidRDefault="00E453A1" w:rsidP="00D401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53A1" w:rsidRDefault="00E453A1" w:rsidP="00E45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4609746" cy="3450772"/>
            <wp:effectExtent l="19050" t="0" r="354" b="0"/>
            <wp:docPr id="18" name="Рисунок 5" descr="C:\Users\Admin\Desktop\WhatsApp Image 2022-01-19 at 13.12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WhatsApp Image 2022-01-19 at 13.12.48.jpe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557" cy="345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3A1" w:rsidRDefault="00E453A1" w:rsidP="00E45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453A1" w:rsidRDefault="00E453A1" w:rsidP="00E45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453A1" w:rsidRDefault="00E453A1" w:rsidP="00E45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453A1" w:rsidRDefault="00E453A1" w:rsidP="00E45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453A1" w:rsidRDefault="00E453A1" w:rsidP="00E453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53A1" w:rsidRDefault="00E453A1" w:rsidP="00E453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53A1" w:rsidRDefault="00E453A1" w:rsidP="00E453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53A1" w:rsidRDefault="00E453A1" w:rsidP="00E453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53A1" w:rsidRDefault="00E453A1" w:rsidP="00E453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53A1" w:rsidRDefault="00190C9A" w:rsidP="00E453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90C9A">
        <w:rPr>
          <w:rFonts w:ascii="Times New Roman" w:hAnsi="Times New Roman" w:cs="Times New Roman"/>
          <w:sz w:val="28"/>
          <w:szCs w:val="28"/>
          <w:lang w:val="kk-KZ"/>
        </w:rPr>
        <w:lastRenderedPageBreak/>
        <w:t>Қызылорда облысының білім басқармасы «Дарын» облыстық қосымша білім беру орталығы техникалық және кәсіптік білім беру ұйымдарының студенттері арасында облыстық пікірсайыс турнирін өткізді. Турнир қорытындысы бойынша Жалағаш индустриалды-аграрлық колледжі “Парасат” дебат клубының студенттері Сейтасқар Айдана мен Ерік Айдана II орынмен марапатталды және “Ең сенімді ойыншы” номинациясын Ерік Айдана иеленді. Жетекшісі Қалданова Бибігүл Алмасқызы.</w:t>
      </w:r>
    </w:p>
    <w:p w:rsidR="00190C9A" w:rsidRDefault="00190C9A" w:rsidP="00E453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90C9A" w:rsidRDefault="00190C9A" w:rsidP="00E453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90C9A" w:rsidRDefault="00190C9A" w:rsidP="00E453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4391619" cy="3287486"/>
            <wp:effectExtent l="19050" t="0" r="8931" b="0"/>
            <wp:docPr id="20" name="Рисунок 6" descr="C:\Users\Admin\Desktop\WhatsApp Image 2022-01-19 at 13.13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WhatsApp Image 2022-01-19 at 13.13.55.jpe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440" cy="328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C9A" w:rsidRDefault="00190C9A" w:rsidP="00E453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90C9A" w:rsidRDefault="00190C9A" w:rsidP="00E453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90C9A" w:rsidRDefault="00190C9A" w:rsidP="00E453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90C9A" w:rsidRDefault="00190C9A" w:rsidP="00E453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4182835" cy="3131194"/>
            <wp:effectExtent l="19050" t="0" r="8165" b="0"/>
            <wp:docPr id="26" name="Рисунок 7" descr="C:\Users\Admin\Desktop\WhatsApp Image 2022-01-19 at 13.13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WhatsApp Image 2022-01-19 at 13.13.56.jpe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663" cy="313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C9A" w:rsidRDefault="00190C9A" w:rsidP="00E453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90C9A" w:rsidRDefault="00190C9A" w:rsidP="00E453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4478869" cy="3352800"/>
            <wp:effectExtent l="19050" t="0" r="0" b="0"/>
            <wp:docPr id="29" name="Рисунок 8" descr="C:\Users\Admin\Desktop\WhatsApp Image 2022-01-19 at 13.13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WhatsApp Image 2022-01-19 at 13.13.54.jpe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85" cy="335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C9A" w:rsidRDefault="00190C9A" w:rsidP="00E453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90C9A" w:rsidRDefault="00190C9A" w:rsidP="00E453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90C9A" w:rsidRDefault="00190C9A" w:rsidP="00E453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90C9A" w:rsidRDefault="00190C9A" w:rsidP="00E453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90C9A" w:rsidRPr="00271ABD" w:rsidRDefault="00190C9A" w:rsidP="00E453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4842414" cy="3624943"/>
            <wp:effectExtent l="19050" t="0" r="0" b="0"/>
            <wp:docPr id="36" name="Рисунок 9" descr="C:\Users\Admin\Desktop\WhatsApp Image 2022-01-19 at 13.13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WhatsApp Image 2022-01-19 at 13.13.55 (1).jpe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217" cy="362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0C9A" w:rsidRPr="00271ABD" w:rsidSect="00105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B59FC"/>
    <w:multiLevelType w:val="hybridMultilevel"/>
    <w:tmpl w:val="20B66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86730"/>
    <w:multiLevelType w:val="hybridMultilevel"/>
    <w:tmpl w:val="BF083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25863"/>
    <w:multiLevelType w:val="hybridMultilevel"/>
    <w:tmpl w:val="566C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60F1"/>
    <w:rsid w:val="00062099"/>
    <w:rsid w:val="00066F78"/>
    <w:rsid w:val="00105CD7"/>
    <w:rsid w:val="00136D30"/>
    <w:rsid w:val="00190C9A"/>
    <w:rsid w:val="00271ABD"/>
    <w:rsid w:val="002B25F9"/>
    <w:rsid w:val="004F16BC"/>
    <w:rsid w:val="00542491"/>
    <w:rsid w:val="00615E2A"/>
    <w:rsid w:val="00A060F1"/>
    <w:rsid w:val="00A233B4"/>
    <w:rsid w:val="00B64AEC"/>
    <w:rsid w:val="00D401F9"/>
    <w:rsid w:val="00D460C3"/>
    <w:rsid w:val="00DE29DD"/>
    <w:rsid w:val="00E453A1"/>
    <w:rsid w:val="00F8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DCDEF91"/>
  <w15:docId w15:val="{DC5EBC40-1C2D-48AE-BAC0-A784B4B5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0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060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0F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36D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000A-EF42-45CF-8C68-2579A783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limBook</cp:lastModifiedBy>
  <cp:revision>11</cp:revision>
  <cp:lastPrinted>2023-11-01T11:16:00Z</cp:lastPrinted>
  <dcterms:created xsi:type="dcterms:W3CDTF">2021-10-17T03:39:00Z</dcterms:created>
  <dcterms:modified xsi:type="dcterms:W3CDTF">2024-12-09T10:33:00Z</dcterms:modified>
</cp:coreProperties>
</file>